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Pr="004D1B8A" w:rsidRDefault="00C45CC8" w:rsidP="00D23DCC">
      <w:pPr>
        <w:rPr>
          <w:rFonts w:ascii="Goethe FF Clan" w:hAnsi="Goethe FF Clan"/>
          <w:lang w:val="en-GB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14CDE762">
            <wp:simplePos x="0" y="0"/>
            <wp:positionH relativeFrom="column">
              <wp:posOffset>-2099245</wp:posOffset>
            </wp:positionH>
            <wp:positionV relativeFrom="page">
              <wp:posOffset>139700</wp:posOffset>
            </wp:positionV>
            <wp:extent cx="9680349" cy="2576945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49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09F7F6A0" w14:textId="3BA4EC75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55287F00" w14:textId="14C71817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5A0CDC3E" w14:textId="3BC9E4EC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141379AA" w14:textId="0EB89ACB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0E88DABB" w14:textId="50628519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1B477DE4" w14:textId="3B7F28CD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667481E2" w14:textId="7965978D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22598190" w14:textId="0F6E494A" w:rsidR="00C45CC8" w:rsidRPr="004D1B8A" w:rsidRDefault="00C45CC8" w:rsidP="00C534F3">
      <w:pPr>
        <w:rPr>
          <w:rFonts w:ascii="Goethe FF Clan" w:hAnsi="Goethe FF Clan"/>
          <w:lang w:val="en-GB"/>
        </w:rPr>
      </w:pPr>
    </w:p>
    <w:p w14:paraId="2CC42974" w14:textId="4FA2170A" w:rsidR="008F2BE1" w:rsidRPr="004D1B8A" w:rsidRDefault="008F2BE1" w:rsidP="00C534F3">
      <w:pPr>
        <w:rPr>
          <w:rFonts w:ascii="Goethe FF Clan" w:hAnsi="Goethe FF Clan"/>
          <w:lang w:val="en-GB"/>
        </w:rPr>
      </w:pPr>
    </w:p>
    <w:p w14:paraId="01529858" w14:textId="777F718E" w:rsidR="007D2012" w:rsidRPr="004D1B8A" w:rsidRDefault="004D1B8A" w:rsidP="004D1B8A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6D2CE4">
        <w:rPr>
          <w:rFonts w:ascii="Goethe FF Clan" w:hAnsi="Goethe FF Clan"/>
          <w:b/>
          <w:bCs/>
          <w:sz w:val="28"/>
          <w:szCs w:val="28"/>
          <w:lang w:val="de-DE"/>
        </w:rPr>
        <w:t>Arbeitsblätter zum Lernvideo</w:t>
      </w:r>
    </w:p>
    <w:p w14:paraId="512A3AC6" w14:textId="45550266" w:rsidR="007D2012" w:rsidRPr="006D2CE4" w:rsidRDefault="007D2012" w:rsidP="0054327B">
      <w:pPr>
        <w:jc w:val="center"/>
        <w:rPr>
          <w:rFonts w:ascii="Goethe FF Clan" w:hAnsi="Goethe FF Clan"/>
          <w:sz w:val="28"/>
          <w:szCs w:val="28"/>
          <w:lang w:val="de-DE"/>
        </w:rPr>
      </w:pPr>
    </w:p>
    <w:p w14:paraId="3C466496" w14:textId="63F411FA" w:rsidR="006D2CE4" w:rsidRPr="00F51688" w:rsidRDefault="006D2CE4" w:rsidP="00497EEB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F51688">
        <w:rPr>
          <w:rFonts w:ascii="Goethe FF Clan" w:hAnsi="Goethe FF Clan"/>
          <w:b/>
          <w:bCs/>
          <w:lang w:val="de-DE"/>
        </w:rPr>
        <w:t xml:space="preserve">Unterrichtsziele: </w:t>
      </w:r>
    </w:p>
    <w:p w14:paraId="79313142" w14:textId="4D4EF330" w:rsidR="007D2012" w:rsidRDefault="006D2CE4" w:rsidP="00497EEB">
      <w:pPr>
        <w:pStyle w:val="Listenabsatz"/>
        <w:numPr>
          <w:ilvl w:val="0"/>
          <w:numId w:val="16"/>
        </w:numPr>
        <w:spacing w:line="360" w:lineRule="auto"/>
        <w:ind w:leftChars="0"/>
        <w:rPr>
          <w:rFonts w:ascii="Goethe FF Clan" w:hAnsi="Goethe FF Clan"/>
          <w:lang w:val="de-DE"/>
        </w:rPr>
      </w:pPr>
      <w:r w:rsidRPr="0056432A">
        <w:rPr>
          <w:rFonts w:ascii="Goethe FF Clan" w:hAnsi="Goethe FF Clan"/>
          <w:lang w:val="de-DE"/>
        </w:rPr>
        <w:t>Die Schülerinnen und Schüler können</w:t>
      </w:r>
      <w:r w:rsidR="002C06E2">
        <w:rPr>
          <w:rFonts w:ascii="Goethe FF Clan" w:hAnsi="Goethe FF Clan"/>
          <w:lang w:val="de-DE"/>
        </w:rPr>
        <w:t xml:space="preserve"> verschiedene Feste und Feiertage in Deutschland auf Deutsch benennen</w:t>
      </w:r>
    </w:p>
    <w:p w14:paraId="10D8DD83" w14:textId="04F8626A" w:rsidR="002C06E2" w:rsidRDefault="007603DC" w:rsidP="00497EEB">
      <w:pPr>
        <w:pStyle w:val="Listenabsatz"/>
        <w:numPr>
          <w:ilvl w:val="0"/>
          <w:numId w:val="16"/>
        </w:numPr>
        <w:spacing w:line="360" w:lineRule="auto"/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ie Schülerinnen und Schüler können die Geschichte von Sankt Martin auf Deutsch verstehen</w:t>
      </w:r>
    </w:p>
    <w:p w14:paraId="19B783F9" w14:textId="389ABED3" w:rsidR="00AE15AA" w:rsidRDefault="00D90EDB" w:rsidP="00497EEB">
      <w:pPr>
        <w:pStyle w:val="Listenabsatz"/>
        <w:numPr>
          <w:ilvl w:val="0"/>
          <w:numId w:val="16"/>
        </w:numPr>
        <w:spacing w:line="360" w:lineRule="auto"/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Man kann ein traditionelles Laternen-Lied singen</w:t>
      </w:r>
    </w:p>
    <w:p w14:paraId="0D16E6D7" w14:textId="0BE00FFF" w:rsidR="005E3A1B" w:rsidRPr="0056432A" w:rsidRDefault="005E3A1B" w:rsidP="00497EEB">
      <w:pPr>
        <w:pStyle w:val="Listenabsatz"/>
        <w:numPr>
          <w:ilvl w:val="0"/>
          <w:numId w:val="16"/>
        </w:numPr>
        <w:spacing w:line="360" w:lineRule="auto"/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Man kann eigenstä</w:t>
      </w:r>
      <w:r w:rsidR="00DC7417">
        <w:rPr>
          <w:rFonts w:ascii="Goethe FF Clan" w:hAnsi="Goethe FF Clan"/>
          <w:lang w:val="de-DE"/>
        </w:rPr>
        <w:t>n</w:t>
      </w:r>
      <w:r>
        <w:rPr>
          <w:rFonts w:ascii="Goethe FF Clan" w:hAnsi="Goethe FF Clan"/>
          <w:lang w:val="de-DE"/>
        </w:rPr>
        <w:t xml:space="preserve">dig </w:t>
      </w:r>
      <w:r w:rsidR="00DC7417">
        <w:rPr>
          <w:rFonts w:ascii="Goethe FF Clan" w:hAnsi="Goethe FF Clan"/>
          <w:lang w:val="de-DE"/>
        </w:rPr>
        <w:t xml:space="preserve">mithilfe des Videos </w:t>
      </w:r>
      <w:r>
        <w:rPr>
          <w:rFonts w:ascii="Goethe FF Clan" w:hAnsi="Goethe FF Clan"/>
          <w:lang w:val="de-DE"/>
        </w:rPr>
        <w:t xml:space="preserve">eine </w:t>
      </w:r>
      <w:r w:rsidR="00DC7417">
        <w:rPr>
          <w:rFonts w:ascii="Goethe FF Clan" w:hAnsi="Goethe FF Clan"/>
          <w:lang w:val="de-DE"/>
        </w:rPr>
        <w:t>L</w:t>
      </w:r>
      <w:r>
        <w:rPr>
          <w:rFonts w:ascii="Goethe FF Clan" w:hAnsi="Goethe FF Clan"/>
          <w:lang w:val="de-DE"/>
        </w:rPr>
        <w:t>aterne</w:t>
      </w:r>
      <w:r w:rsidR="00DC7417">
        <w:rPr>
          <w:rFonts w:ascii="Goethe FF Clan" w:hAnsi="Goethe FF Clan"/>
          <w:lang w:val="de-DE"/>
        </w:rPr>
        <w:t xml:space="preserve"> basteln </w:t>
      </w:r>
    </w:p>
    <w:p w14:paraId="6F438D31" w14:textId="77777777" w:rsidR="006D2CE4" w:rsidRPr="006D2CE4" w:rsidRDefault="006D2CE4" w:rsidP="00497EEB">
      <w:pPr>
        <w:spacing w:line="360" w:lineRule="auto"/>
        <w:rPr>
          <w:rFonts w:ascii="Goethe FF Clan" w:hAnsi="Goethe FF Clan"/>
          <w:lang w:val="de-DE"/>
        </w:rPr>
      </w:pPr>
    </w:p>
    <w:p w14:paraId="2892AB6A" w14:textId="4DD9D918" w:rsidR="006D2CE4" w:rsidRDefault="004D1B8A" w:rsidP="00497EEB">
      <w:pPr>
        <w:spacing w:line="360" w:lineRule="auto"/>
        <w:rPr>
          <w:rFonts w:ascii="Goethe FF Clan" w:hAnsi="Goethe FF Clan"/>
          <w:lang w:val="de-DE"/>
        </w:rPr>
      </w:pPr>
      <w:r w:rsidRPr="00F51688">
        <w:rPr>
          <w:rFonts w:ascii="Goethe FF Clan" w:hAnsi="Goethe FF Clan"/>
          <w:b/>
          <w:bCs/>
          <w:lang w:val="de-DE"/>
        </w:rPr>
        <w:t>Ziel</w:t>
      </w:r>
      <w:r w:rsidR="00076C27" w:rsidRPr="00F51688">
        <w:rPr>
          <w:rFonts w:ascii="Goethe FF Clan" w:hAnsi="Goethe FF Clan"/>
          <w:b/>
          <w:bCs/>
          <w:lang w:val="de-DE"/>
        </w:rPr>
        <w:t>gruppe</w:t>
      </w:r>
      <w:r w:rsidRPr="006D2CE4">
        <w:rPr>
          <w:rFonts w:ascii="Goethe FF Clan" w:hAnsi="Goethe FF Clan"/>
          <w:lang w:val="de-DE"/>
        </w:rPr>
        <w:t>: Primarbe</w:t>
      </w:r>
      <w:r w:rsidR="004A3D55" w:rsidRPr="006D2CE4">
        <w:rPr>
          <w:rFonts w:ascii="Goethe FF Clan" w:hAnsi="Goethe FF Clan"/>
          <w:lang w:val="de-DE"/>
        </w:rPr>
        <w:t>reich</w:t>
      </w:r>
    </w:p>
    <w:p w14:paraId="154EC8FF" w14:textId="0A819736" w:rsidR="006D2CE4" w:rsidRDefault="006D2CE4" w:rsidP="00497EEB">
      <w:pPr>
        <w:spacing w:line="360" w:lineRule="auto"/>
        <w:rPr>
          <w:rFonts w:ascii="Goethe FF Clan" w:hAnsi="Goethe FF Clan"/>
          <w:lang w:val="de-DE"/>
        </w:rPr>
      </w:pPr>
      <w:r w:rsidRPr="00F51688">
        <w:rPr>
          <w:rFonts w:ascii="Goethe FF Clan" w:hAnsi="Goethe FF Clan"/>
          <w:b/>
          <w:bCs/>
          <w:lang w:val="de-DE"/>
        </w:rPr>
        <w:t>Sprachniveau</w:t>
      </w:r>
      <w:r w:rsidRPr="006D2CE4">
        <w:rPr>
          <w:rFonts w:ascii="Goethe FF Clan" w:hAnsi="Goethe FF Clan"/>
          <w:lang w:val="de-DE"/>
        </w:rPr>
        <w:t xml:space="preserve">: A2 </w:t>
      </w:r>
    </w:p>
    <w:p w14:paraId="267D4B91" w14:textId="6D60F9FF" w:rsidR="006D2CE4" w:rsidRDefault="006D2CE4" w:rsidP="00497EEB">
      <w:pPr>
        <w:spacing w:line="360" w:lineRule="auto"/>
        <w:rPr>
          <w:rFonts w:ascii="Goethe FF Clan" w:hAnsi="Goethe FF Clan"/>
          <w:lang w:val="de-DE"/>
        </w:rPr>
      </w:pPr>
      <w:r w:rsidRPr="00F51688">
        <w:rPr>
          <w:rFonts w:ascii="Goethe FF Clan" w:hAnsi="Goethe FF Clan"/>
          <w:b/>
          <w:bCs/>
          <w:lang w:val="de-DE"/>
        </w:rPr>
        <w:t>Bildquelle</w:t>
      </w:r>
      <w:r>
        <w:rPr>
          <w:rFonts w:ascii="Goethe FF Clan" w:hAnsi="Goethe FF Clan"/>
          <w:lang w:val="de-DE"/>
        </w:rPr>
        <w:t xml:space="preserve">: </w:t>
      </w:r>
      <w:hyperlink r:id="rId9" w:history="1">
        <w:r w:rsidR="00D90EDB" w:rsidRPr="00E31F6B">
          <w:rPr>
            <w:rStyle w:val="Hyperlink"/>
            <w:rFonts w:ascii="Goethe FF Clan" w:hAnsi="Goethe FF Clan"/>
            <w:lang w:val="de-DE"/>
          </w:rPr>
          <w:t>www.colourbox.de</w:t>
        </w:r>
      </w:hyperlink>
      <w:r w:rsidR="00D90EDB">
        <w:rPr>
          <w:rFonts w:ascii="Goethe FF Clan" w:hAnsi="Goethe FF Clan"/>
          <w:lang w:val="de-DE"/>
        </w:rPr>
        <w:t xml:space="preserve"> </w:t>
      </w:r>
    </w:p>
    <w:p w14:paraId="24F3B2DC" w14:textId="25A85FD0" w:rsidR="006D2CE4" w:rsidRDefault="006D2CE4" w:rsidP="00497EEB">
      <w:pPr>
        <w:spacing w:line="360" w:lineRule="auto"/>
        <w:rPr>
          <w:rFonts w:ascii="Goethe FF Clan" w:hAnsi="Goethe FF Clan"/>
          <w:lang w:val="de-DE"/>
        </w:rPr>
      </w:pPr>
      <w:r w:rsidRPr="00F51688">
        <w:rPr>
          <w:rFonts w:ascii="Goethe FF Clan" w:hAnsi="Goethe FF Clan"/>
          <w:b/>
          <w:bCs/>
          <w:lang w:val="de-DE"/>
        </w:rPr>
        <w:t>Zum Video</w:t>
      </w:r>
      <w:r>
        <w:rPr>
          <w:rFonts w:ascii="Goethe FF Clan" w:hAnsi="Goethe FF Clan"/>
          <w:lang w:val="de-DE"/>
        </w:rPr>
        <w:t xml:space="preserve">: </w:t>
      </w:r>
      <w:hyperlink r:id="rId10" w:history="1">
        <w:r w:rsidR="0010480D" w:rsidRPr="00E31F6B">
          <w:rPr>
            <w:rStyle w:val="Hyperlink"/>
            <w:rFonts w:ascii="Goethe FF Clan" w:hAnsi="Goethe FF Clan"/>
            <w:lang w:val="de-DE"/>
          </w:rPr>
          <w:t>https://youtu.be/kIWpUl9v3_Q</w:t>
        </w:r>
      </w:hyperlink>
      <w:r w:rsidR="0010480D">
        <w:rPr>
          <w:rFonts w:ascii="Goethe FF Clan" w:hAnsi="Goethe FF Clan"/>
          <w:lang w:val="de-DE"/>
        </w:rPr>
        <w:t xml:space="preserve"> </w:t>
      </w:r>
    </w:p>
    <w:p w14:paraId="2AFBA766" w14:textId="14D9020B" w:rsidR="007D2012" w:rsidRPr="006D2CE4" w:rsidRDefault="007858F9" w:rsidP="00C534F3">
      <w:pPr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27872" behindDoc="1" locked="0" layoutInCell="1" allowOverlap="1" wp14:anchorId="397A7EF2" wp14:editId="569A6F6A">
            <wp:simplePos x="0" y="0"/>
            <wp:positionH relativeFrom="column">
              <wp:posOffset>1485900</wp:posOffset>
            </wp:positionH>
            <wp:positionV relativeFrom="page">
              <wp:posOffset>7783195</wp:posOffset>
            </wp:positionV>
            <wp:extent cx="4509135" cy="861743"/>
            <wp:effectExtent l="0" t="0" r="0" b="1905"/>
            <wp:wrapNone/>
            <wp:docPr id="35" name="圖片 35" descr="Ein Bild, das Text, Screenshot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Ein Bild, das Text, Screenshot, Grafiken, Schrif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86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AE"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29920" behindDoc="0" locked="0" layoutInCell="1" allowOverlap="1" wp14:anchorId="1F09140F" wp14:editId="2C98F952">
            <wp:simplePos x="0" y="0"/>
            <wp:positionH relativeFrom="column">
              <wp:posOffset>48895</wp:posOffset>
            </wp:positionH>
            <wp:positionV relativeFrom="page">
              <wp:posOffset>7734300</wp:posOffset>
            </wp:positionV>
            <wp:extent cx="1276350" cy="878205"/>
            <wp:effectExtent l="0" t="0" r="0" b="0"/>
            <wp:wrapNone/>
            <wp:docPr id="34" name="圖片 34" descr="一張含有 文字, 室內, 螢幕擷取畫面 的圖片&#10;&#10;自動產生的描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室內, 螢幕擷取畫面 的圖片&#10;&#10;自動產生的描述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FB29" w14:textId="2F8823FA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713C5800" w14:textId="22801C70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79467EB9" w14:textId="4B22ADFB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4724AEB1" w14:textId="46A09A67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11C061D1" w14:textId="5CD3C783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5892A5D3" w14:textId="7339C8E5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7D7EFEC7" w14:textId="451062D1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22886121" w14:textId="00727E6D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3B77583D" w14:textId="3056B80A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29369D83" w14:textId="55BC299B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15FF63C7" w14:textId="5379A734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0535912C" w14:textId="18450A23" w:rsidR="007D2012" w:rsidRPr="006D2CE4" w:rsidRDefault="007D2012" w:rsidP="00C534F3">
      <w:pPr>
        <w:rPr>
          <w:rFonts w:ascii="Goethe FF Clan" w:hAnsi="Goethe FF Clan"/>
          <w:lang w:val="de-DE"/>
        </w:rPr>
      </w:pPr>
    </w:p>
    <w:p w14:paraId="2A6B2135" w14:textId="68C2CEEB" w:rsidR="00C45CC8" w:rsidRPr="004D1B8A" w:rsidRDefault="007D2012" w:rsidP="00BD4E9C">
      <w:pPr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F899F17" wp14:editId="44DB13BE">
            <wp:simplePos x="0" y="0"/>
            <wp:positionH relativeFrom="column">
              <wp:posOffset>113665</wp:posOffset>
            </wp:positionH>
            <wp:positionV relativeFrom="page">
              <wp:posOffset>67056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DE" w:rsidRPr="004D1B8A">
        <w:rPr>
          <w:rFonts w:ascii="Goethe FF Clan" w:hAnsi="Goethe FF Clan"/>
          <w:b/>
          <w:bCs/>
          <w:noProof/>
          <w:color w:val="52C4F1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1E3C5B3" wp14:editId="501C2FD7">
            <wp:simplePos x="0" y="0"/>
            <wp:positionH relativeFrom="margin">
              <wp:posOffset>-266700</wp:posOffset>
            </wp:positionH>
            <wp:positionV relativeFrom="margin">
              <wp:posOffset>937260</wp:posOffset>
            </wp:positionV>
            <wp:extent cx="182880" cy="182880"/>
            <wp:effectExtent l="0" t="0" r="762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FA" w:rsidRPr="004D1B8A">
        <w:rPr>
          <w:rFonts w:ascii="Goethe FF Clan" w:hAnsi="Goethe FF Clan"/>
          <w:b/>
          <w:bCs/>
          <w:i/>
          <w:iCs/>
          <w:color w:val="52C4F1"/>
          <w:lang w:val="de-DE"/>
        </w:rPr>
        <w:t>a)</w:t>
      </w:r>
      <w:r w:rsidR="00FF28FA" w:rsidRPr="004D1B8A">
        <w:rPr>
          <w:rFonts w:ascii="Goethe FF Clan" w:hAnsi="Goethe FF Clan"/>
          <w:i/>
          <w:iCs/>
          <w:lang w:val="de-DE"/>
        </w:rPr>
        <w:t xml:space="preserve"> Markiere die im Buchstabensalat versteckten Feste und Feiertage.</w:t>
      </w:r>
    </w:p>
    <w:p w14:paraId="4BEAFE5D" w14:textId="14A3D8C4" w:rsidR="00D23DCC" w:rsidRPr="004D1B8A" w:rsidRDefault="00E81114" w:rsidP="00D23DCC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/>
        </w:rPr>
        <w:softHyphen/>
      </w:r>
      <w:r w:rsidRPr="004D1B8A">
        <w:rPr>
          <w:rFonts w:ascii="Goethe FF Clan" w:hAnsi="Goethe FF Clan"/>
          <w:i/>
          <w:iCs/>
          <w:noProof/>
          <w:lang w:val="de-DE"/>
        </w:rPr>
        <w:softHyphen/>
      </w: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inline distT="0" distB="0" distL="0" distR="0" wp14:anchorId="4DFC70E9" wp14:editId="61628C44">
            <wp:extent cx="5452292" cy="5394960"/>
            <wp:effectExtent l="0" t="0" r="0" b="0"/>
            <wp:docPr id="22" name="圖片 22" descr="一張含有 室內, 簾, 白色, 並排的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室內, 簾, 白色, 並排的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05" cy="54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C03A" w14:textId="1D7EB111" w:rsidR="00E81114" w:rsidRPr="004D1B8A" w:rsidRDefault="00E81114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de-DE"/>
        </w:rPr>
      </w:pPr>
    </w:p>
    <w:p w14:paraId="6B471D59" w14:textId="6F2C3FFD" w:rsidR="00E81114" w:rsidRPr="004D1B8A" w:rsidRDefault="00E81114" w:rsidP="00E81114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b) </w:t>
      </w:r>
      <w:r w:rsidRPr="004D1B8A">
        <w:rPr>
          <w:rFonts w:ascii="Goethe FF Clan" w:hAnsi="Goethe FF Clan"/>
          <w:i/>
          <w:iCs/>
          <w:lang w:val="de-DE"/>
        </w:rPr>
        <w:t>Schreibe die Feste und Feiertage auf. Wann werden diese Feste gefeiert?</w:t>
      </w:r>
    </w:p>
    <w:p w14:paraId="355DF165" w14:textId="2A91A222" w:rsidR="00D23DCC" w:rsidRPr="004D1B8A" w:rsidRDefault="00E81114" w:rsidP="00E81114">
      <w:pPr>
        <w:spacing w:line="276" w:lineRule="auto"/>
        <w:rPr>
          <w:rFonts w:ascii="Goethe FF Clan" w:hAnsi="Goethe FF Clan"/>
          <w:i/>
          <w:iCs/>
          <w:lang w:val="de-DE"/>
        </w:rPr>
      </w:pPr>
      <w:proofErr w:type="gramStart"/>
      <w:r w:rsidRPr="004D1B8A">
        <w:rPr>
          <w:rFonts w:ascii="Goethe FF Clan" w:hAnsi="Goethe FF Clan"/>
          <w:i/>
          <w:iCs/>
          <w:lang w:val="de-DE"/>
        </w:rPr>
        <w:t>Finde</w:t>
      </w:r>
      <w:proofErr w:type="gramEnd"/>
      <w:r w:rsidRPr="004D1B8A">
        <w:rPr>
          <w:rFonts w:ascii="Goethe FF Clan" w:hAnsi="Goethe FF Clan"/>
          <w:i/>
          <w:iCs/>
          <w:lang w:val="de-DE"/>
        </w:rPr>
        <w:t xml:space="preserve"> das richtige Datum zu jedem Fest.</w:t>
      </w:r>
    </w:p>
    <w:p w14:paraId="1711BC53" w14:textId="176B06BD" w:rsidR="00E81114" w:rsidRPr="004D1B8A" w:rsidRDefault="00DD27E7" w:rsidP="0078465C">
      <w:pPr>
        <w:spacing w:line="360" w:lineRule="auto"/>
        <w:rPr>
          <w:rFonts w:ascii="Goethe FF Clan" w:hAnsi="Goethe FF Clan"/>
          <w:i/>
          <w:iCs/>
          <w:lang w:val="de-DE"/>
        </w:rPr>
      </w:pPr>
      <w:r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</w:t>
      </w:r>
    </w:p>
    <w:p w14:paraId="2A5D8F5C" w14:textId="18D565A0" w:rsidR="00D23DCC" w:rsidRPr="004D1B8A" w:rsidRDefault="00E81114" w:rsidP="0078465C">
      <w:pPr>
        <w:spacing w:line="360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</w:t>
      </w:r>
    </w:p>
    <w:p w14:paraId="6B21867F" w14:textId="050C3A8D" w:rsidR="00D23DCC" w:rsidRPr="004D1B8A" w:rsidRDefault="00F93CE9" w:rsidP="0078465C">
      <w:pPr>
        <w:spacing w:line="360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</w:t>
      </w:r>
    </w:p>
    <w:p w14:paraId="0C16B8E2" w14:textId="77777777" w:rsidR="00DD27E7" w:rsidRDefault="00DD27E7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21C6F19" w14:textId="77777777" w:rsidR="00DD27E7" w:rsidRDefault="00DD27E7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F919D19" w14:textId="77777777" w:rsidR="00DD27E7" w:rsidRDefault="00DD27E7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0327565E" w14:textId="430B1A80" w:rsidR="00DD27E7" w:rsidRDefault="00C8256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57634026" wp14:editId="6EA8BD32">
            <wp:simplePos x="0" y="0"/>
            <wp:positionH relativeFrom="column">
              <wp:posOffset>-255905</wp:posOffset>
            </wp:positionH>
            <wp:positionV relativeFrom="page">
              <wp:posOffset>769620</wp:posOffset>
            </wp:positionV>
            <wp:extent cx="190500" cy="1905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8C60" w14:textId="257F3C3C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Im Laufe des Jahres freuen wir uns über ganz viele Feste und Feiertage. </w:t>
      </w:r>
    </w:p>
    <w:p w14:paraId="3B4A0190" w14:textId="0CB9C712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Was ist dein Lieblingsfest? Zeichne, wie du dieses Fest feierst, </w:t>
      </w:r>
    </w:p>
    <w:p w14:paraId="59A6E085" w14:textId="161F1F93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und vergiss dabei nicht das Wetter.</w:t>
      </w:r>
    </w:p>
    <w:p w14:paraId="606AC525" w14:textId="6FBA0180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E2DE593" w14:textId="619EE42C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4445A8E" w14:textId="5FC055C7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F5D390F" w14:textId="1E60AB41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9B2E5FB" w14:textId="4B273CD8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8E69992" w14:textId="0B162EA6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284EFBC" w14:textId="6C0465FE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25646DD" w14:textId="2E53E0B6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48F4A1E" w14:textId="751507AF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67D73443" w14:textId="7652796F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0F250C8A" w14:textId="78A7BF20" w:rsidR="008871B8" w:rsidRPr="004D1B8A" w:rsidRDefault="006F0D2D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95104" behindDoc="1" locked="0" layoutInCell="1" allowOverlap="1" wp14:anchorId="779C00FB" wp14:editId="20B0D66E">
            <wp:simplePos x="0" y="0"/>
            <wp:positionH relativeFrom="column">
              <wp:posOffset>-235585</wp:posOffset>
            </wp:positionH>
            <wp:positionV relativeFrom="page">
              <wp:posOffset>4457700</wp:posOffset>
            </wp:positionV>
            <wp:extent cx="190500" cy="190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7640" w14:textId="41C333D1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In der kommenden Geschichte spricht man von einem römischen Soldaten </w:t>
      </w:r>
    </w:p>
    <w:p w14:paraId="33064069" w14:textId="61794077" w:rsidR="008871B8" w:rsidRPr="004D1B8A" w:rsidRDefault="008871B8" w:rsidP="008871B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(siehe das Bild). Was trägt der Soldat? Wo reitet er?</w:t>
      </w:r>
    </w:p>
    <w:p w14:paraId="4245497A" w14:textId="6916AE91" w:rsidR="00C62653" w:rsidRPr="004D1B8A" w:rsidRDefault="00C62653" w:rsidP="00D23DCC">
      <w:pPr>
        <w:spacing w:line="276" w:lineRule="auto"/>
        <w:rPr>
          <w:rFonts w:ascii="Goethe FF Clan" w:hAnsi="Goethe FF Clan"/>
          <w:lang w:val="de-DE"/>
        </w:rPr>
      </w:pPr>
    </w:p>
    <w:p w14:paraId="49D877DB" w14:textId="6EA9114C" w:rsidR="008871B8" w:rsidRPr="004D1B8A" w:rsidRDefault="008871B8" w:rsidP="008871B8">
      <w:pPr>
        <w:tabs>
          <w:tab w:val="left" w:pos="1340"/>
        </w:tabs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1. </w:t>
      </w:r>
      <w:r w:rsidRPr="004D1B8A">
        <w:rPr>
          <w:rFonts w:ascii="Goethe FF Clan" w:hAnsi="Goethe FF Clan"/>
          <w:lang w:val="de-DE"/>
        </w:rPr>
        <w:t xml:space="preserve">das Schwert     </w:t>
      </w: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2. </w:t>
      </w:r>
      <w:r w:rsidRPr="004D1B8A">
        <w:rPr>
          <w:rFonts w:ascii="Goethe FF Clan" w:hAnsi="Goethe FF Clan"/>
          <w:lang w:val="de-DE"/>
        </w:rPr>
        <w:t xml:space="preserve">der Helm    </w:t>
      </w: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 3. </w:t>
      </w:r>
      <w:r w:rsidRPr="004D1B8A">
        <w:rPr>
          <w:rFonts w:ascii="Goethe FF Clan" w:hAnsi="Goethe FF Clan"/>
          <w:lang w:val="de-DE"/>
        </w:rPr>
        <w:t xml:space="preserve">der Mantel    </w:t>
      </w: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 4.</w:t>
      </w:r>
      <w:r w:rsidRPr="004D1B8A">
        <w:rPr>
          <w:rFonts w:ascii="Goethe FF Clan" w:hAnsi="Goethe FF Clan"/>
          <w:lang w:val="de-DE"/>
        </w:rPr>
        <w:t xml:space="preserve"> der Schild</w:t>
      </w:r>
    </w:p>
    <w:p w14:paraId="2D17B060" w14:textId="230CBE82" w:rsidR="00EE7389" w:rsidRPr="004D1B8A" w:rsidRDefault="008871B8" w:rsidP="008871B8">
      <w:pPr>
        <w:spacing w:line="276" w:lineRule="auto"/>
        <w:rPr>
          <w:rFonts w:ascii="Goethe FF Clan" w:hAnsi="Goethe FF Clan"/>
          <w:lang w:val="en-GB"/>
        </w:rPr>
      </w:pPr>
      <w:r w:rsidRPr="004D1B8A">
        <w:rPr>
          <w:rFonts w:ascii="Goethe FF Clan" w:hAnsi="Goethe FF Clan"/>
          <w:b/>
          <w:bCs/>
          <w:color w:val="52C4F1"/>
          <w:lang w:val="en-GB"/>
        </w:rPr>
        <w:t xml:space="preserve">5. </w:t>
      </w:r>
      <w:r w:rsidRPr="004D1B8A">
        <w:rPr>
          <w:rFonts w:ascii="Goethe FF Clan" w:hAnsi="Goethe FF Clan"/>
          <w:lang w:val="en-GB"/>
        </w:rPr>
        <w:t xml:space="preserve">die </w:t>
      </w:r>
      <w:proofErr w:type="spellStart"/>
      <w:r w:rsidRPr="004D1B8A">
        <w:rPr>
          <w:rFonts w:ascii="Goethe FF Clan" w:hAnsi="Goethe FF Clan"/>
          <w:lang w:val="en-GB"/>
        </w:rPr>
        <w:t>Stiefel</w:t>
      </w:r>
      <w:proofErr w:type="spellEnd"/>
      <w:r w:rsidRPr="004D1B8A">
        <w:rPr>
          <w:rFonts w:ascii="Goethe FF Clan" w:hAnsi="Goethe FF Clan"/>
          <w:lang w:val="en-GB"/>
        </w:rPr>
        <w:t xml:space="preserve">       </w:t>
      </w:r>
      <w:r w:rsidRPr="004D1B8A">
        <w:rPr>
          <w:rFonts w:ascii="Goethe FF Clan" w:hAnsi="Goethe FF Clan"/>
          <w:b/>
          <w:bCs/>
          <w:color w:val="52C4F1"/>
          <w:lang w:val="en-GB"/>
        </w:rPr>
        <w:t xml:space="preserve">6. </w:t>
      </w:r>
      <w:r w:rsidRPr="004D1B8A">
        <w:rPr>
          <w:rFonts w:ascii="Goethe FF Clan" w:hAnsi="Goethe FF Clan"/>
          <w:lang w:val="en-GB"/>
        </w:rPr>
        <w:t xml:space="preserve">das </w:t>
      </w:r>
      <w:proofErr w:type="spellStart"/>
      <w:r w:rsidRPr="004D1B8A">
        <w:rPr>
          <w:rFonts w:ascii="Goethe FF Clan" w:hAnsi="Goethe FF Clan"/>
          <w:lang w:val="en-GB"/>
        </w:rPr>
        <w:t>Pferd</w:t>
      </w:r>
      <w:proofErr w:type="spellEnd"/>
    </w:p>
    <w:p w14:paraId="31D4CD4B" w14:textId="6B5DD37C" w:rsidR="00EE7389" w:rsidRPr="004D1B8A" w:rsidRDefault="006F0D2D" w:rsidP="00615718">
      <w:pPr>
        <w:rPr>
          <w:rFonts w:ascii="Goethe FF Clan" w:hAnsi="Goethe FF Clan"/>
          <w:lang w:val="en-GB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inline distT="0" distB="0" distL="0" distR="0" wp14:anchorId="44718610" wp14:editId="1137DDA3">
            <wp:extent cx="4853701" cy="38481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60" cy="38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C0AB" w14:textId="11532F60" w:rsidR="00EE7389" w:rsidRPr="004D1B8A" w:rsidRDefault="00EA0EAB" w:rsidP="00615718">
      <w:pPr>
        <w:rPr>
          <w:rFonts w:ascii="Goethe FF Clan" w:hAnsi="Goethe FF Clan"/>
          <w:lang w:val="en-GB"/>
        </w:rPr>
      </w:pPr>
      <w:r w:rsidRPr="004D1B8A">
        <w:rPr>
          <w:rFonts w:ascii="Goethe FF Clan" w:hAnsi="Goethe FF Clan"/>
          <w:noProof/>
          <w:lang w:val="de-DE" w:eastAsia="de-DE"/>
        </w:rPr>
        <w:lastRenderedPageBreak/>
        <w:drawing>
          <wp:anchor distT="0" distB="0" distL="114300" distR="114300" simplePos="0" relativeHeight="251696128" behindDoc="1" locked="0" layoutInCell="1" allowOverlap="1" wp14:anchorId="0B280083" wp14:editId="121DA67F">
            <wp:simplePos x="0" y="0"/>
            <wp:positionH relativeFrom="column">
              <wp:posOffset>-235585</wp:posOffset>
            </wp:positionH>
            <wp:positionV relativeFrom="page">
              <wp:posOffset>558165</wp:posOffset>
            </wp:positionV>
            <wp:extent cx="1206000" cy="507600"/>
            <wp:effectExtent l="0" t="0" r="635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1E8E" w14:textId="0D145A18" w:rsidR="00EE7389" w:rsidRPr="004D1B8A" w:rsidRDefault="00EA0EAB" w:rsidP="00EA0EAB">
      <w:pPr>
        <w:ind w:firstLineChars="700" w:firstLine="1680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lang w:val="de-DE"/>
        </w:rPr>
        <w:t>In der Geschichte tauchen auch diese Wörter auf:</w:t>
      </w:r>
    </w:p>
    <w:p w14:paraId="008953D8" w14:textId="382AB74E" w:rsidR="00EE7389" w:rsidRPr="004D1B8A" w:rsidRDefault="00EE7389" w:rsidP="00615718">
      <w:pPr>
        <w:rPr>
          <w:rFonts w:ascii="Goethe FF Clan" w:hAnsi="Goethe FF Clan"/>
          <w:lang w:val="de-DE"/>
        </w:rPr>
      </w:pPr>
    </w:p>
    <w:p w14:paraId="6307B1ED" w14:textId="5FEE1D6F" w:rsidR="00EE7389" w:rsidRPr="004D1B8A" w:rsidRDefault="00EE7389" w:rsidP="00EA0EAB">
      <w:pPr>
        <w:ind w:firstLineChars="300" w:firstLine="720"/>
        <w:rPr>
          <w:rFonts w:ascii="Goethe FF Clan" w:hAnsi="Goethe FF Clan"/>
          <w:lang w:val="de-DE"/>
        </w:rPr>
      </w:pPr>
    </w:p>
    <w:p w14:paraId="2A009B76" w14:textId="4CEC09E2" w:rsidR="00EE7389" w:rsidRPr="004D1B8A" w:rsidRDefault="00ED3063" w:rsidP="00615718">
      <w:pPr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98176" behindDoc="1" locked="0" layoutInCell="1" allowOverlap="1" wp14:anchorId="5D3B34D0" wp14:editId="534C011A">
            <wp:simplePos x="0" y="0"/>
            <wp:positionH relativeFrom="margin">
              <wp:posOffset>203200</wp:posOffset>
            </wp:positionH>
            <wp:positionV relativeFrom="page">
              <wp:posOffset>1402080</wp:posOffset>
            </wp:positionV>
            <wp:extent cx="5148723" cy="24384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2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55560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133A8E24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64DDDD39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037EBE7B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249C9C92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60065D5C" w14:textId="77777777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62369CAA" w14:textId="1A7E6785" w:rsidR="00661B42" w:rsidRPr="004D1B8A" w:rsidRDefault="00661B42" w:rsidP="0067711E">
      <w:pPr>
        <w:ind w:firstLineChars="50" w:firstLine="120"/>
        <w:rPr>
          <w:rFonts w:ascii="Goethe FF Clan" w:hAnsi="Goethe FF Clan"/>
          <w:lang w:val="de-DE"/>
        </w:rPr>
      </w:pPr>
    </w:p>
    <w:p w14:paraId="0E77D684" w14:textId="32F94EC7" w:rsidR="00EE7389" w:rsidRPr="004D1B8A" w:rsidRDefault="00EA0EAB" w:rsidP="00661B42">
      <w:pPr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 xml:space="preserve"> </w:t>
      </w:r>
    </w:p>
    <w:p w14:paraId="495D6A52" w14:textId="05C7F7EE" w:rsidR="00EE7389" w:rsidRPr="004D1B8A" w:rsidRDefault="00EE7389" w:rsidP="00615718">
      <w:pPr>
        <w:rPr>
          <w:rFonts w:ascii="Goethe FF Clan" w:hAnsi="Goethe FF Clan"/>
          <w:lang w:val="de-DE"/>
        </w:rPr>
      </w:pPr>
    </w:p>
    <w:p w14:paraId="630AD821" w14:textId="180DCEB0" w:rsidR="00A25C3A" w:rsidRPr="004D1B8A" w:rsidRDefault="00A25C3A" w:rsidP="00615718">
      <w:pPr>
        <w:rPr>
          <w:rFonts w:ascii="Goethe FF Clan" w:hAnsi="Goethe FF Clan"/>
          <w:lang w:val="de-DE"/>
        </w:rPr>
      </w:pPr>
    </w:p>
    <w:p w14:paraId="051198F8" w14:textId="63230355" w:rsidR="004D1B8A" w:rsidRPr="004D1B8A" w:rsidRDefault="00EE1333" w:rsidP="00880681">
      <w:pPr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97152" behindDoc="1" locked="0" layoutInCell="1" allowOverlap="1" wp14:anchorId="3CEA51AF" wp14:editId="306A7489">
            <wp:simplePos x="0" y="0"/>
            <wp:positionH relativeFrom="column">
              <wp:posOffset>-235585</wp:posOffset>
            </wp:positionH>
            <wp:positionV relativeFrom="page">
              <wp:posOffset>4584700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684864" behindDoc="1" locked="0" layoutInCell="1" allowOverlap="1" wp14:anchorId="3C3D8F4D" wp14:editId="374A7907">
            <wp:simplePos x="0" y="0"/>
            <wp:positionH relativeFrom="column">
              <wp:posOffset>-235585</wp:posOffset>
            </wp:positionH>
            <wp:positionV relativeFrom="page">
              <wp:posOffset>5150485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F361" w14:textId="77777777" w:rsidR="004D1B8A" w:rsidRPr="004D1B8A" w:rsidRDefault="004D1B8A" w:rsidP="003145F7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3AA20A25" w14:textId="77777777" w:rsidR="004D1B8A" w:rsidRPr="004D1B8A" w:rsidRDefault="004D1B8A" w:rsidP="003145F7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A943B85" w14:textId="77777777" w:rsidR="004D1B8A" w:rsidRPr="004D1B8A" w:rsidRDefault="004D1B8A" w:rsidP="003145F7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7A53F4E" w14:textId="77777777" w:rsidR="004D1B8A" w:rsidRPr="004D1B8A" w:rsidRDefault="004D1B8A" w:rsidP="003145F7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FB72FED" w14:textId="03C45975" w:rsidR="0067711E" w:rsidRPr="004D1B8A" w:rsidRDefault="0067711E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Sieh dir den ersten Teil des Videos (bis 2:36) an. </w:t>
      </w:r>
    </w:p>
    <w:p w14:paraId="186B830A" w14:textId="0B1A6748" w:rsidR="00EE7389" w:rsidRPr="004D1B8A" w:rsidRDefault="0067711E" w:rsidP="003145F7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Sind die Aussagen richtig (R) oder falsch (F)? Korrigiere die falschen Aussagen.</w:t>
      </w:r>
    </w:p>
    <w:p w14:paraId="60E77974" w14:textId="0FB574EE" w:rsidR="003145F7" w:rsidRPr="004D1B8A" w:rsidRDefault="00661B42" w:rsidP="003145F7">
      <w:pPr>
        <w:spacing w:line="276" w:lineRule="auto"/>
        <w:rPr>
          <w:rFonts w:ascii="Goethe FF Clan" w:hAnsi="Goethe FF Clan"/>
          <w:b/>
          <w:bCs/>
          <w:color w:val="52C4F1"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softHyphen/>
      </w:r>
    </w:p>
    <w:p w14:paraId="459E3677" w14:textId="3F5383CF" w:rsidR="00923D58" w:rsidRPr="004D1B8A" w:rsidRDefault="00880681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03296" behindDoc="1" locked="0" layoutInCell="1" allowOverlap="1" wp14:anchorId="6B520303" wp14:editId="2F1EA6DF">
            <wp:simplePos x="0" y="0"/>
            <wp:positionH relativeFrom="column">
              <wp:posOffset>5027295</wp:posOffset>
            </wp:positionH>
            <wp:positionV relativeFrom="page">
              <wp:posOffset>6019800</wp:posOffset>
            </wp:positionV>
            <wp:extent cx="572135" cy="19050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93" w:rsidRPr="004D1B8A">
        <w:rPr>
          <w:rFonts w:ascii="Goethe FF Clan" w:hAnsi="Goethe FF Clan"/>
          <w:b/>
          <w:bCs/>
          <w:color w:val="52C4F1"/>
          <w:lang w:val="de-DE"/>
        </w:rPr>
        <w:t>1.</w:t>
      </w:r>
      <w:r w:rsidR="00D35F93" w:rsidRPr="004D1B8A">
        <w:rPr>
          <w:rFonts w:ascii="Goethe FF Clan" w:hAnsi="Goethe FF Clan"/>
          <w:lang w:val="de-DE"/>
        </w:rPr>
        <w:t xml:space="preserve"> </w:t>
      </w:r>
      <w:r w:rsidR="00923D58" w:rsidRPr="004D1B8A">
        <w:rPr>
          <w:rFonts w:ascii="Goethe FF Clan" w:hAnsi="Goethe FF Clan"/>
          <w:lang w:val="de-DE"/>
        </w:rPr>
        <w:t>Nikolaus ist ein deutscher Soldat.</w:t>
      </w:r>
      <w:r w:rsidR="00661B42" w:rsidRPr="004D1B8A">
        <w:rPr>
          <w:rFonts w:ascii="Goethe FF Clan" w:hAnsi="Goethe FF Clan"/>
          <w:lang w:val="de-DE"/>
        </w:rPr>
        <w:t xml:space="preserve">                                  </w:t>
      </w:r>
    </w:p>
    <w:p w14:paraId="5754C0FB" w14:textId="119A375A" w:rsidR="00EE7389" w:rsidRPr="004D1B8A" w:rsidRDefault="00923D58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02806CF4" w14:textId="7D2467ED" w:rsidR="00EE7389" w:rsidRPr="004D1B8A" w:rsidRDefault="003145F7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07392" behindDoc="1" locked="0" layoutInCell="1" allowOverlap="1" wp14:anchorId="0FFA4D38" wp14:editId="26B1742C">
            <wp:simplePos x="0" y="0"/>
            <wp:positionH relativeFrom="column">
              <wp:posOffset>5035550</wp:posOffset>
            </wp:positionH>
            <wp:positionV relativeFrom="page">
              <wp:posOffset>6464300</wp:posOffset>
            </wp:positionV>
            <wp:extent cx="572135" cy="19050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93" w:rsidRPr="004D1B8A">
        <w:rPr>
          <w:rFonts w:ascii="Goethe FF Clan" w:hAnsi="Goethe FF Clan"/>
          <w:b/>
          <w:bCs/>
          <w:color w:val="52C4F1"/>
          <w:lang w:val="de-DE"/>
        </w:rPr>
        <w:t xml:space="preserve">2. </w:t>
      </w:r>
      <w:r w:rsidR="00923D58" w:rsidRPr="004D1B8A">
        <w:rPr>
          <w:rFonts w:ascii="Goethe FF Clan" w:hAnsi="Goethe FF Clan"/>
          <w:lang w:val="de-DE"/>
        </w:rPr>
        <w:t>Martin hat ein Pferd, einen Helm, ein Schwert und einen roten Mantel.</w:t>
      </w:r>
      <w:r w:rsidR="00661B42" w:rsidRPr="004D1B8A">
        <w:rPr>
          <w:rFonts w:ascii="Goethe FF Clan" w:hAnsi="Goethe FF Clan"/>
          <w:noProof/>
          <w:lang w:val="de-DE"/>
        </w:rPr>
        <w:t xml:space="preserve"> </w:t>
      </w:r>
    </w:p>
    <w:p w14:paraId="2C8405AA" w14:textId="7D8D3385" w:rsidR="00EE7389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5BD8B56E" w14:textId="4E6D9A71" w:rsidR="00EE7389" w:rsidRPr="004D1B8A" w:rsidRDefault="003145F7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05344" behindDoc="1" locked="0" layoutInCell="1" allowOverlap="1" wp14:anchorId="178192BD" wp14:editId="48A6A983">
            <wp:simplePos x="0" y="0"/>
            <wp:positionH relativeFrom="column">
              <wp:posOffset>5034915</wp:posOffset>
            </wp:positionH>
            <wp:positionV relativeFrom="page">
              <wp:posOffset>6986270</wp:posOffset>
            </wp:positionV>
            <wp:extent cx="572135" cy="190500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93" w:rsidRPr="004D1B8A">
        <w:rPr>
          <w:rFonts w:ascii="Goethe FF Clan" w:hAnsi="Goethe FF Clan"/>
          <w:b/>
          <w:bCs/>
          <w:color w:val="52C4F1"/>
          <w:lang w:val="de-DE"/>
        </w:rPr>
        <w:t xml:space="preserve">3. </w:t>
      </w:r>
      <w:r w:rsidR="00D35F93" w:rsidRPr="004D1B8A">
        <w:rPr>
          <w:rFonts w:ascii="Goethe FF Clan" w:hAnsi="Goethe FF Clan"/>
          <w:lang w:val="de-DE"/>
        </w:rPr>
        <w:t>Es ist Sommer. Draußen ist es heiß und heiter.</w:t>
      </w:r>
      <w:r w:rsidR="00661B42" w:rsidRPr="004D1B8A">
        <w:rPr>
          <w:rFonts w:ascii="Goethe FF Clan" w:hAnsi="Goethe FF Clan"/>
          <w:lang w:val="de-DE"/>
        </w:rPr>
        <w:t xml:space="preserve">                       </w:t>
      </w:r>
    </w:p>
    <w:p w14:paraId="1F581014" w14:textId="642A2217" w:rsidR="00EE7389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584556B1" w14:textId="2498FFEF" w:rsidR="00421C4D" w:rsidRPr="004D1B8A" w:rsidRDefault="00EE1333" w:rsidP="003145F7">
      <w:pPr>
        <w:spacing w:line="276" w:lineRule="auto"/>
        <w:rPr>
          <w:rFonts w:ascii="Goethe FF Clan" w:hAnsi="Goethe FF Clan"/>
          <w:b/>
          <w:bCs/>
          <w:color w:val="52C4F1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01248" behindDoc="1" locked="0" layoutInCell="1" allowOverlap="1" wp14:anchorId="509DADFF" wp14:editId="259BAE22">
            <wp:simplePos x="0" y="0"/>
            <wp:positionH relativeFrom="column">
              <wp:posOffset>5034915</wp:posOffset>
            </wp:positionH>
            <wp:positionV relativeFrom="page">
              <wp:posOffset>7519670</wp:posOffset>
            </wp:positionV>
            <wp:extent cx="572135" cy="19050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FD" w:rsidRPr="004D1B8A">
        <w:rPr>
          <w:rFonts w:ascii="Goethe FF Clan" w:hAnsi="Goethe FF Clan"/>
          <w:b/>
          <w:bCs/>
          <w:color w:val="52C4F1"/>
          <w:lang w:val="de-DE"/>
        </w:rPr>
        <w:t xml:space="preserve">4. </w:t>
      </w:r>
      <w:r w:rsidR="00AE1AFD" w:rsidRPr="004D1B8A">
        <w:rPr>
          <w:rFonts w:ascii="Goethe FF Clan" w:hAnsi="Goethe FF Clan"/>
          <w:lang w:val="de-DE"/>
        </w:rPr>
        <w:t>Martin trifft einen armen Bettler.</w:t>
      </w:r>
      <w:r w:rsidR="00661B42" w:rsidRPr="004D1B8A">
        <w:rPr>
          <w:rFonts w:ascii="Goethe FF Clan" w:hAnsi="Goethe FF Clan"/>
          <w:lang w:val="de-DE"/>
        </w:rPr>
        <w:t xml:space="preserve">                                  </w:t>
      </w:r>
    </w:p>
    <w:p w14:paraId="23E8FFB4" w14:textId="28B97244" w:rsidR="00AE1AFD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2E49A248" w14:textId="31714602" w:rsidR="00923D58" w:rsidRPr="004D1B8A" w:rsidRDefault="00EE1333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09440" behindDoc="1" locked="0" layoutInCell="1" allowOverlap="1" wp14:anchorId="34C58A91" wp14:editId="0C42D1D9">
            <wp:simplePos x="0" y="0"/>
            <wp:positionH relativeFrom="column">
              <wp:posOffset>5029200</wp:posOffset>
            </wp:positionH>
            <wp:positionV relativeFrom="page">
              <wp:posOffset>8036560</wp:posOffset>
            </wp:positionV>
            <wp:extent cx="572135" cy="19050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FD" w:rsidRPr="004D1B8A">
        <w:rPr>
          <w:rFonts w:ascii="Goethe FF Clan" w:hAnsi="Goethe FF Clan"/>
          <w:b/>
          <w:bCs/>
          <w:color w:val="52C4F1"/>
          <w:lang w:val="de-DE"/>
        </w:rPr>
        <w:t xml:space="preserve">5. </w:t>
      </w:r>
      <w:r w:rsidR="00AE1AFD" w:rsidRPr="004D1B8A">
        <w:rPr>
          <w:rFonts w:ascii="Goethe FF Clan" w:hAnsi="Goethe FF Clan"/>
          <w:lang w:val="de-DE"/>
        </w:rPr>
        <w:t>Martin teilt den Mantel in drei Hälften.</w:t>
      </w:r>
      <w:r w:rsidR="00661B42" w:rsidRPr="004D1B8A">
        <w:rPr>
          <w:rFonts w:ascii="Goethe FF Clan" w:hAnsi="Goethe FF Clan"/>
          <w:lang w:val="de-DE"/>
        </w:rPr>
        <w:t xml:space="preserve">                             </w:t>
      </w:r>
    </w:p>
    <w:p w14:paraId="3CA653C3" w14:textId="7FF35C4A" w:rsidR="00AE1AFD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0F1FAE01" w14:textId="01D2500E" w:rsidR="00EE7389" w:rsidRPr="004D1B8A" w:rsidRDefault="00EE1333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1488" behindDoc="1" locked="0" layoutInCell="1" allowOverlap="1" wp14:anchorId="15189CDF" wp14:editId="034665A6">
            <wp:simplePos x="0" y="0"/>
            <wp:positionH relativeFrom="column">
              <wp:posOffset>5029200</wp:posOffset>
            </wp:positionH>
            <wp:positionV relativeFrom="page">
              <wp:posOffset>8569960</wp:posOffset>
            </wp:positionV>
            <wp:extent cx="572135" cy="19050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FD" w:rsidRPr="004D1B8A">
        <w:rPr>
          <w:rFonts w:ascii="Goethe FF Clan" w:hAnsi="Goethe FF Clan"/>
          <w:b/>
          <w:bCs/>
          <w:color w:val="52C4F1"/>
          <w:lang w:val="de-DE"/>
        </w:rPr>
        <w:t xml:space="preserve">6. </w:t>
      </w:r>
      <w:r w:rsidR="00AE1AFD" w:rsidRPr="004D1B8A">
        <w:rPr>
          <w:rFonts w:ascii="Goethe FF Clan" w:hAnsi="Goethe FF Clan"/>
          <w:lang w:val="de-DE"/>
        </w:rPr>
        <w:t>Martin will kein Soldat mehr sein.</w:t>
      </w:r>
      <w:r w:rsidR="00661B42" w:rsidRPr="004D1B8A">
        <w:rPr>
          <w:rFonts w:ascii="Goethe FF Clan" w:hAnsi="Goethe FF Clan"/>
          <w:lang w:val="de-DE"/>
        </w:rPr>
        <w:t xml:space="preserve">                                 </w:t>
      </w:r>
    </w:p>
    <w:p w14:paraId="53E84298" w14:textId="0DE254A9" w:rsidR="00AE1AFD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1827E8FC" w14:textId="0B0D8B6D" w:rsidR="00AE1AFD" w:rsidRPr="004D1B8A" w:rsidRDefault="00EE1333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3536" behindDoc="1" locked="0" layoutInCell="1" allowOverlap="1" wp14:anchorId="47D47B03" wp14:editId="26E82A6E">
            <wp:simplePos x="0" y="0"/>
            <wp:positionH relativeFrom="column">
              <wp:posOffset>5023485</wp:posOffset>
            </wp:positionH>
            <wp:positionV relativeFrom="page">
              <wp:posOffset>9086850</wp:posOffset>
            </wp:positionV>
            <wp:extent cx="572135" cy="1905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FD" w:rsidRPr="004D1B8A">
        <w:rPr>
          <w:rFonts w:ascii="Goethe FF Clan" w:hAnsi="Goethe FF Clan"/>
          <w:b/>
          <w:bCs/>
          <w:color w:val="52C4F1"/>
          <w:lang w:val="de-DE"/>
        </w:rPr>
        <w:t xml:space="preserve">7. </w:t>
      </w:r>
      <w:r w:rsidR="00AE1AFD" w:rsidRPr="004D1B8A">
        <w:rPr>
          <w:rFonts w:ascii="Goethe FF Clan" w:hAnsi="Goethe FF Clan"/>
          <w:lang w:val="de-DE"/>
        </w:rPr>
        <w:t>Martin ist jetzt Lehrer und hilft den Menschen.</w:t>
      </w:r>
      <w:r w:rsidR="00661B42" w:rsidRPr="004D1B8A">
        <w:rPr>
          <w:rFonts w:ascii="Goethe FF Clan" w:hAnsi="Goethe FF Clan"/>
          <w:lang w:val="de-DE"/>
        </w:rPr>
        <w:t xml:space="preserve">                      </w:t>
      </w:r>
    </w:p>
    <w:p w14:paraId="6E9123B0" w14:textId="257DD18D" w:rsidR="00EE7389" w:rsidRPr="004D1B8A" w:rsidRDefault="00AE1AFD" w:rsidP="003145F7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________________________________________________________</w:t>
      </w:r>
    </w:p>
    <w:p w14:paraId="77D5CD67" w14:textId="6C256529" w:rsidR="003758E5" w:rsidRPr="004D1B8A" w:rsidRDefault="006131EE" w:rsidP="003758E5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lastRenderedPageBreak/>
        <w:drawing>
          <wp:anchor distT="0" distB="0" distL="114300" distR="114300" simplePos="0" relativeHeight="251715584" behindDoc="1" locked="0" layoutInCell="1" allowOverlap="1" wp14:anchorId="153B3820" wp14:editId="23B90526">
            <wp:simplePos x="0" y="0"/>
            <wp:positionH relativeFrom="column">
              <wp:posOffset>-222885</wp:posOffset>
            </wp:positionH>
            <wp:positionV relativeFrom="page">
              <wp:posOffset>508000</wp:posOffset>
            </wp:positionV>
            <wp:extent cx="190500" cy="190500"/>
            <wp:effectExtent l="0" t="0" r="1905" b="1905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8E5" w:rsidRPr="004D1B8A">
        <w:rPr>
          <w:rFonts w:ascii="Goethe FF Clan" w:hAnsi="Goethe FF Clan"/>
          <w:i/>
          <w:iCs/>
          <w:lang w:val="de-DE"/>
        </w:rPr>
        <w:t xml:space="preserve">Sieh dir den zweiten Teil des Videos (von 2:36 bis 4:21) an. </w:t>
      </w:r>
    </w:p>
    <w:p w14:paraId="6035DCDB" w14:textId="585E2EB4" w:rsidR="003758E5" w:rsidRPr="004D1B8A" w:rsidRDefault="003758E5" w:rsidP="003758E5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Im zweiten Teil zeigt Nina, wie man selbst eine Laterne basteln kann.</w:t>
      </w:r>
    </w:p>
    <w:p w14:paraId="5F864A36" w14:textId="1CD5A24F" w:rsidR="00EE7389" w:rsidRPr="004D1B8A" w:rsidRDefault="006131EE" w:rsidP="003758E5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a) </w:t>
      </w:r>
      <w:r w:rsidRPr="004D1B8A">
        <w:rPr>
          <w:rFonts w:ascii="Goethe FF Clan" w:hAnsi="Goethe FF Clan"/>
          <w:lang w:val="de-DE"/>
        </w:rPr>
        <w:t>Was braucht man zum Basteln? Schreibe das Material auf.</w:t>
      </w:r>
    </w:p>
    <w:p w14:paraId="1D388A10" w14:textId="3160F42A" w:rsidR="003758E5" w:rsidRPr="004D1B8A" w:rsidRDefault="003758E5" w:rsidP="003758E5">
      <w:pPr>
        <w:spacing w:line="480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EC8CB" w14:textId="311D40DF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t>b)</w:t>
      </w:r>
      <w:r w:rsidRPr="004D1B8A">
        <w:rPr>
          <w:rFonts w:ascii="Goethe FF Clan" w:hAnsi="Goethe FF Clan"/>
          <w:b/>
          <w:bCs/>
          <w:lang w:val="de-DE"/>
        </w:rPr>
        <w:t xml:space="preserve"> </w:t>
      </w:r>
      <w:r w:rsidRPr="004D1B8A">
        <w:rPr>
          <w:rFonts w:ascii="Goethe FF Clan" w:hAnsi="Goethe FF Clan"/>
          <w:lang w:val="de-DE"/>
        </w:rPr>
        <w:t>Bringe die Bastelschritte in die richtige Reihenfolge (1–5).</w:t>
      </w:r>
    </w:p>
    <w:p w14:paraId="6F89E7F7" w14:textId="45E38A72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 Wir malen Formen auf ein Stück Papier. Am besten gelb.</w:t>
      </w:r>
    </w:p>
    <w:p w14:paraId="1894CEDE" w14:textId="612583D7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 Die Laterne ist fertig und für den Laternenumzug bereit.</w:t>
      </w:r>
    </w:p>
    <w:p w14:paraId="1FD0CFED" w14:textId="3CEC3D4F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 xml:space="preserve">_________ Dann kleben wir die Formen auf das Marmeladenglas. </w:t>
      </w:r>
      <w:r w:rsidRPr="004D1B8A">
        <w:rPr>
          <w:rFonts w:ascii="Goethe FF Clan" w:hAnsi="Goethe FF Clan"/>
          <w:lang w:val="de-DE"/>
        </w:rPr>
        <w:tab/>
      </w:r>
    </w:p>
    <w:p w14:paraId="28C57032" w14:textId="4037B9EF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 Wir schneiden die Formen aus.</w:t>
      </w:r>
    </w:p>
    <w:p w14:paraId="4073D891" w14:textId="043F1405" w:rsidR="006131EE" w:rsidRPr="004D1B8A" w:rsidRDefault="006131EE" w:rsidP="006131EE">
      <w:pPr>
        <w:spacing w:line="48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 Am Ende stellen wir noch ein Teelicht in das Glas, dabei sollen uns unsere Eltern helfen.</w:t>
      </w:r>
    </w:p>
    <w:p w14:paraId="689AA0C9" w14:textId="110038BE" w:rsidR="00EE7389" w:rsidRPr="004D1B8A" w:rsidRDefault="00F74830" w:rsidP="00EE7389">
      <w:pPr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17632" behindDoc="1" locked="0" layoutInCell="1" allowOverlap="1" wp14:anchorId="60CE0E77" wp14:editId="5EDF02A8">
            <wp:simplePos x="0" y="0"/>
            <wp:positionH relativeFrom="column">
              <wp:posOffset>-222885</wp:posOffset>
            </wp:positionH>
            <wp:positionV relativeFrom="page">
              <wp:posOffset>7023100</wp:posOffset>
            </wp:positionV>
            <wp:extent cx="190500" cy="1905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1457" w14:textId="1C40927A" w:rsidR="006131EE" w:rsidRPr="004D1B8A" w:rsidRDefault="006131EE" w:rsidP="006131EE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Am Abend vor dem Martinstag (am 11. November) nehmen Kinder ihre Laternen </w:t>
      </w:r>
    </w:p>
    <w:p w14:paraId="2D5E25F3" w14:textId="4C488936" w:rsidR="006131EE" w:rsidRPr="004D1B8A" w:rsidRDefault="006131EE" w:rsidP="006131EE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und gehen spazieren. Das ist der sogenannte Laternenumzug. Dabei singen die </w:t>
      </w:r>
    </w:p>
    <w:p w14:paraId="0FE294AD" w14:textId="280883CF" w:rsidR="006131EE" w:rsidRPr="004D1B8A" w:rsidRDefault="006131EE" w:rsidP="006131EE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Kinder traditionelle Lieder. </w:t>
      </w:r>
    </w:p>
    <w:p w14:paraId="026E6993" w14:textId="547AB111" w:rsidR="006131EE" w:rsidRPr="004D1B8A" w:rsidRDefault="006131EE" w:rsidP="006131EE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t xml:space="preserve">a) </w:t>
      </w:r>
      <w:r w:rsidRPr="004D1B8A">
        <w:rPr>
          <w:rFonts w:ascii="Goethe FF Clan" w:hAnsi="Goethe FF Clan"/>
          <w:lang w:val="de-DE"/>
        </w:rPr>
        <w:t>Versuche vor dem Hören des dritten Teils das Lied zu ergänzen.</w:t>
      </w:r>
    </w:p>
    <w:p w14:paraId="60D4CCC5" w14:textId="3B0EE854" w:rsidR="006131EE" w:rsidRPr="004D1B8A" w:rsidRDefault="006131EE" w:rsidP="006131EE">
      <w:pPr>
        <w:spacing w:line="36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____________________________________, ___________________________________,</w:t>
      </w:r>
    </w:p>
    <w:p w14:paraId="5EC08D64" w14:textId="6775EEFE" w:rsidR="006131EE" w:rsidRPr="004D1B8A" w:rsidRDefault="006131EE" w:rsidP="006131EE">
      <w:pPr>
        <w:spacing w:line="36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Sonne, ____________________________________________________ und Sterne,</w:t>
      </w:r>
    </w:p>
    <w:p w14:paraId="1BFD0E6C" w14:textId="3CD6B7B5" w:rsidR="006131EE" w:rsidRPr="004D1B8A" w:rsidRDefault="006131EE" w:rsidP="006131EE">
      <w:pPr>
        <w:spacing w:line="36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brenne auf mein ______________________________________________________,</w:t>
      </w:r>
    </w:p>
    <w:p w14:paraId="561EF796" w14:textId="51944E97" w:rsidR="006131EE" w:rsidRPr="004D1B8A" w:rsidRDefault="006131EE" w:rsidP="006131EE">
      <w:pPr>
        <w:spacing w:line="360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brenne auf mein ______________________________________________________,</w:t>
      </w:r>
    </w:p>
    <w:p w14:paraId="5F076D0A" w14:textId="1B84EA84" w:rsidR="00EE7389" w:rsidRPr="004D1B8A" w:rsidRDefault="006131EE" w:rsidP="006131EE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aber nur meine liebe Laterne nicht.</w:t>
      </w:r>
    </w:p>
    <w:p w14:paraId="616438EE" w14:textId="62B18FA5" w:rsidR="00F74830" w:rsidRPr="004D1B8A" w:rsidRDefault="00F74830" w:rsidP="00F74830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b/>
          <w:bCs/>
          <w:color w:val="52C4F1"/>
          <w:lang w:val="de-DE"/>
        </w:rPr>
        <w:lastRenderedPageBreak/>
        <w:t>b)</w:t>
      </w:r>
      <w:r w:rsidRPr="004D1B8A">
        <w:rPr>
          <w:rFonts w:ascii="Goethe FF Clan" w:hAnsi="Goethe FF Clan"/>
          <w:lang w:val="de-DE"/>
        </w:rPr>
        <w:t xml:space="preserve"> Jetzt schau dir den letzten Teil des Videos an (ab 4:21) und kontrolliere </w:t>
      </w:r>
    </w:p>
    <w:p w14:paraId="69DE168B" w14:textId="001CD419" w:rsidR="00EE7389" w:rsidRPr="004D1B8A" w:rsidRDefault="00F74830" w:rsidP="00F74830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 xml:space="preserve">deine </w:t>
      </w:r>
      <w:proofErr w:type="gramStart"/>
      <w:r w:rsidRPr="004D1B8A">
        <w:rPr>
          <w:rFonts w:ascii="Goethe FF Clan" w:hAnsi="Goethe FF Clan"/>
          <w:lang w:val="de-DE"/>
        </w:rPr>
        <w:t>Lösungen.</w:t>
      </w:r>
      <w:r w:rsidR="00A25C3A" w:rsidRPr="004D1B8A">
        <w:rPr>
          <w:rFonts w:ascii="Goethe FF Clan" w:hAnsi="Goethe FF Clan"/>
          <w:lang w:val="de-DE"/>
        </w:rPr>
        <w:t>.</w:t>
      </w:r>
      <w:proofErr w:type="gramEnd"/>
    </w:p>
    <w:p w14:paraId="78B2A6F4" w14:textId="1033C350" w:rsidR="00F74830" w:rsidRPr="004D1B8A" w:rsidRDefault="00F74830" w:rsidP="00FB6728">
      <w:pPr>
        <w:spacing w:line="600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FB592" w14:textId="56B404A7" w:rsidR="00A25C3A" w:rsidRPr="004D1B8A" w:rsidRDefault="00FB6728" w:rsidP="00A25C3A">
      <w:pPr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18656" behindDoc="1" locked="0" layoutInCell="1" allowOverlap="1" wp14:anchorId="01E6E6A0" wp14:editId="00457350">
            <wp:simplePos x="0" y="0"/>
            <wp:positionH relativeFrom="column">
              <wp:posOffset>-222885</wp:posOffset>
            </wp:positionH>
            <wp:positionV relativeFrom="page">
              <wp:posOffset>3937000</wp:posOffset>
            </wp:positionV>
            <wp:extent cx="210947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1213" w14:textId="03A514F2" w:rsidR="00A25C3A" w:rsidRPr="004D1B8A" w:rsidRDefault="00A25C3A" w:rsidP="00A25C3A">
      <w:pPr>
        <w:rPr>
          <w:rFonts w:ascii="Goethe FF Clan" w:hAnsi="Goethe FF Clan"/>
          <w:i/>
          <w:iCs/>
          <w:lang w:val="de-DE"/>
        </w:rPr>
      </w:pPr>
    </w:p>
    <w:p w14:paraId="5A6EC8EE" w14:textId="6F214B46" w:rsidR="00A25C3A" w:rsidRPr="004D1B8A" w:rsidRDefault="00FB6728" w:rsidP="00A25C3A">
      <w:pPr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20704" behindDoc="1" locked="0" layoutInCell="1" allowOverlap="1" wp14:anchorId="2CDE079B" wp14:editId="0338A852">
            <wp:simplePos x="0" y="0"/>
            <wp:positionH relativeFrom="column">
              <wp:posOffset>-222885</wp:posOffset>
            </wp:positionH>
            <wp:positionV relativeFrom="page">
              <wp:posOffset>4572000</wp:posOffset>
            </wp:positionV>
            <wp:extent cx="190500" cy="1905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9AEB9" w14:textId="6E01669D" w:rsidR="00A25C3A" w:rsidRPr="004D1B8A" w:rsidRDefault="00F74830" w:rsidP="00A25C3A">
      <w:pPr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Bastle deine eigene Laterne. Mache ein Foto von deiner Laterne.</w:t>
      </w:r>
    </w:p>
    <w:p w14:paraId="0C12A467" w14:textId="242C9C70" w:rsidR="00FB6728" w:rsidRPr="004D1B8A" w:rsidRDefault="00FB6728" w:rsidP="00A25C3A">
      <w:pPr>
        <w:rPr>
          <w:rFonts w:ascii="Goethe FF Clan" w:hAnsi="Goethe FF Clan"/>
          <w:i/>
          <w:iCs/>
          <w:lang w:val="de-DE"/>
        </w:rPr>
      </w:pPr>
    </w:p>
    <w:p w14:paraId="3B74FD80" w14:textId="0FC9A941" w:rsidR="00FB6728" w:rsidRPr="004D1B8A" w:rsidRDefault="00FB6728" w:rsidP="00A25C3A">
      <w:pPr>
        <w:rPr>
          <w:rFonts w:ascii="Goethe FF Clan" w:hAnsi="Goethe FF Clan"/>
          <w:i/>
          <w:iCs/>
          <w:lang w:val="de-DE"/>
        </w:rPr>
      </w:pPr>
    </w:p>
    <w:p w14:paraId="08AFDB59" w14:textId="089634E2" w:rsidR="00FB6728" w:rsidRPr="004D1B8A" w:rsidRDefault="00FB6728" w:rsidP="00A25C3A">
      <w:pPr>
        <w:rPr>
          <w:rFonts w:ascii="Goethe FF Clan" w:hAnsi="Goethe FF Clan"/>
          <w:i/>
          <w:iCs/>
          <w:lang w:val="de-DE"/>
        </w:rPr>
      </w:pPr>
    </w:p>
    <w:p w14:paraId="5E233E93" w14:textId="3935C00D" w:rsidR="00FB6728" w:rsidRPr="004D1B8A" w:rsidRDefault="00FB6728" w:rsidP="00A25C3A">
      <w:pPr>
        <w:rPr>
          <w:rFonts w:ascii="Goethe FF Clan" w:hAnsi="Goethe FF Clan"/>
          <w:i/>
          <w:iCs/>
          <w:lang w:val="de-DE"/>
        </w:rPr>
      </w:pPr>
    </w:p>
    <w:p w14:paraId="7AB239BE" w14:textId="197085D4" w:rsidR="00FB6728" w:rsidRPr="004D1B8A" w:rsidRDefault="00FB6728" w:rsidP="00FB6728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2BB71D6" w14:textId="0CCACDFE" w:rsidR="00FB6728" w:rsidRPr="004D1B8A" w:rsidRDefault="00FB6728" w:rsidP="00FB672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22752" behindDoc="1" locked="0" layoutInCell="1" allowOverlap="1" wp14:anchorId="48BD5C87" wp14:editId="0D33749C">
            <wp:simplePos x="0" y="0"/>
            <wp:positionH relativeFrom="column">
              <wp:posOffset>-210185</wp:posOffset>
            </wp:positionH>
            <wp:positionV relativeFrom="page">
              <wp:posOffset>6248400</wp:posOffset>
            </wp:positionV>
            <wp:extent cx="190500" cy="19050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B3C6" w14:textId="225E3246" w:rsidR="00FB6728" w:rsidRPr="004D1B8A" w:rsidRDefault="00FB6728" w:rsidP="00FB672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 xml:space="preserve">Welche Bräuche gibt es in Slowenien zum Martinstag? Wie feiert man den </w:t>
      </w:r>
    </w:p>
    <w:p w14:paraId="57346931" w14:textId="3A4A8101" w:rsidR="00FB6728" w:rsidRPr="004D1B8A" w:rsidRDefault="00FB6728" w:rsidP="00FB672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Martinstag in Slowenien? Schreib auf.</w:t>
      </w:r>
    </w:p>
    <w:p w14:paraId="66A68CD5" w14:textId="1C75D5B3" w:rsidR="00A25C3A" w:rsidRPr="004D1B8A" w:rsidRDefault="00FB6728" w:rsidP="00FB6728">
      <w:pPr>
        <w:spacing w:line="600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932C2" w14:textId="79136CB8" w:rsidR="00FB6728" w:rsidRPr="004D1B8A" w:rsidRDefault="00FB6728" w:rsidP="00FB6728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lastRenderedPageBreak/>
        <w:drawing>
          <wp:anchor distT="0" distB="0" distL="114300" distR="114300" simplePos="0" relativeHeight="251692032" behindDoc="1" locked="0" layoutInCell="1" allowOverlap="1" wp14:anchorId="744C7AD1" wp14:editId="5C854099">
            <wp:simplePos x="0" y="0"/>
            <wp:positionH relativeFrom="column">
              <wp:posOffset>-235585</wp:posOffset>
            </wp:positionH>
            <wp:positionV relativeFrom="page">
              <wp:posOffset>533400</wp:posOffset>
            </wp:positionV>
            <wp:extent cx="190500" cy="190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8A">
        <w:rPr>
          <w:rFonts w:ascii="Goethe FF Clan" w:hAnsi="Goethe FF Clan"/>
          <w:i/>
          <w:iCs/>
          <w:lang w:val="de-DE"/>
        </w:rPr>
        <w:t>Martinstag-BINGO. Du bekommst eine leere Tabelle, in die du die folgenden Wörter (jedes nur einmal) schreiben kannst:</w:t>
      </w:r>
    </w:p>
    <w:p w14:paraId="3316036C" w14:textId="77777777" w:rsidR="00A708AC" w:rsidRPr="004D1B8A" w:rsidRDefault="00A708AC" w:rsidP="00FB6728">
      <w:pPr>
        <w:spacing w:line="276" w:lineRule="auto"/>
        <w:rPr>
          <w:rFonts w:ascii="Goethe FF Clan" w:hAnsi="Goethe FF Clan"/>
          <w:lang w:val="de-DE"/>
        </w:rPr>
      </w:pPr>
    </w:p>
    <w:p w14:paraId="02C3D1AD" w14:textId="77777777" w:rsidR="003C0507" w:rsidRPr="004D1B8A" w:rsidRDefault="00FB6728" w:rsidP="00FB6728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Soldat, Laterne, Laternenumzug, Marmeladenglas, Schwert, Mantel, Bettler, Kirche, Helm, Pferd, Ostern, Weihnachten, Silvester, Martinstag, Bischof, Schild, Stiefel,</w:t>
      </w:r>
    </w:p>
    <w:p w14:paraId="03700CD0" w14:textId="7F1FD1E2" w:rsidR="00FB6728" w:rsidRPr="004D1B8A" w:rsidRDefault="00FB6728" w:rsidP="00FB6728">
      <w:pPr>
        <w:spacing w:line="276" w:lineRule="auto"/>
        <w:rPr>
          <w:rFonts w:ascii="Goethe FF Clan" w:hAnsi="Goethe FF Clan"/>
          <w:lang w:val="de-DE"/>
        </w:rPr>
      </w:pPr>
      <w:r w:rsidRPr="004D1B8A">
        <w:rPr>
          <w:rFonts w:ascii="Goethe FF Clan" w:hAnsi="Goethe FF Clan"/>
          <w:lang w:val="de-DE"/>
        </w:rPr>
        <w:t>Schere, Papier, Kleber, Sonne, Mond, Stern und Teelicht.</w:t>
      </w:r>
    </w:p>
    <w:p w14:paraId="68386C62" w14:textId="77777777" w:rsidR="00A708AC" w:rsidRPr="004D1B8A" w:rsidRDefault="00A708AC" w:rsidP="00FB6728">
      <w:pPr>
        <w:spacing w:line="276" w:lineRule="auto"/>
        <w:rPr>
          <w:rFonts w:ascii="Goethe FF Clan" w:hAnsi="Goethe FF Clan"/>
          <w:highlight w:val="lightGray"/>
          <w:lang w:val="de-DE"/>
        </w:rPr>
      </w:pPr>
    </w:p>
    <w:p w14:paraId="41F8E447" w14:textId="6A0DB8FA" w:rsidR="00975F1A" w:rsidRPr="004D1B8A" w:rsidRDefault="00FB6728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highlight w:val="lightGray"/>
          <w:lang w:val="de-DE"/>
        </w:rPr>
        <w:t>Gewonnen hat, wer zuerst alle zwölf Felder (Wörter) durchstreichen konnte.</w:t>
      </w:r>
      <w:r w:rsidRPr="004D1B8A">
        <w:rPr>
          <w:rFonts w:ascii="Goethe FF Clan" w:hAnsi="Goethe FF Clan"/>
          <w:i/>
          <w:iCs/>
          <w:lang w:val="de-DE"/>
        </w:rPr>
        <w:t xml:space="preserve"> </w:t>
      </w:r>
    </w:p>
    <w:p w14:paraId="569557A2" w14:textId="2B7E4AC1" w:rsidR="003C0507" w:rsidRPr="004D1B8A" w:rsidRDefault="00DA6A52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i/>
          <w:iCs/>
          <w:noProof/>
          <w:lang w:val="de-DE" w:eastAsia="de-DE"/>
        </w:rPr>
        <w:drawing>
          <wp:anchor distT="0" distB="0" distL="114300" distR="114300" simplePos="0" relativeHeight="251723776" behindDoc="1" locked="0" layoutInCell="1" allowOverlap="1" wp14:anchorId="3DF1CCAE" wp14:editId="1DB53544">
            <wp:simplePos x="0" y="0"/>
            <wp:positionH relativeFrom="column">
              <wp:posOffset>5715</wp:posOffset>
            </wp:positionH>
            <wp:positionV relativeFrom="page">
              <wp:posOffset>2654300</wp:posOffset>
            </wp:positionV>
            <wp:extent cx="5626100" cy="605790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27F0" w14:textId="5C12DD9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ACC5EB8" w14:textId="6D5AA9C2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A2F6D6A" w14:textId="188551C1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D9E0F36" w14:textId="43BA6A00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6181649B" w14:textId="3BFD69A6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03CAC8E5" w14:textId="1589A687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CC63865" w14:textId="3B6E731A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7428251" w14:textId="6D8E170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F16F4FB" w14:textId="2EC14848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7FEB8D0" w14:textId="1204E86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61551714" w14:textId="18633BAD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31F5146B" w14:textId="221D2C08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42EFC9B" w14:textId="299DAE03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21296B8E" w14:textId="4D0FDE7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4D701DA" w14:textId="776EFAF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79F79DF" w14:textId="3C13689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FA0E13E" w14:textId="69EDE6AE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66B79546" w14:textId="2BE68622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5B488D0" w14:textId="39F171D3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7EA87275" w14:textId="1F3BE54C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7D85293" w14:textId="20E4B390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00C94CD8" w14:textId="4595B06B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A9DCA52" w14:textId="7BA1D455" w:rsidR="003C0507" w:rsidRPr="004D1B8A" w:rsidRDefault="003C0507" w:rsidP="00A708AC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4D1B8A">
        <w:rPr>
          <w:rFonts w:ascii="Goethe FF Clan" w:hAnsi="Goethe FF Clan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725824" behindDoc="1" locked="0" layoutInCell="1" allowOverlap="1" wp14:anchorId="27C385C8" wp14:editId="5B27CF3C">
            <wp:simplePos x="0" y="0"/>
            <wp:positionH relativeFrom="column">
              <wp:posOffset>5715</wp:posOffset>
            </wp:positionH>
            <wp:positionV relativeFrom="paragraph">
              <wp:posOffset>260985</wp:posOffset>
            </wp:positionV>
            <wp:extent cx="5629910" cy="65849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A3B5F" w14:textId="77777777" w:rsidR="00374998" w:rsidRPr="004D1B8A" w:rsidRDefault="00374998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 xml:space="preserve">Autorin: </w:t>
      </w:r>
      <w:proofErr w:type="spellStart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>Anamarija</w:t>
      </w:r>
      <w:proofErr w:type="spellEnd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 xml:space="preserve"> </w:t>
      </w:r>
      <w:proofErr w:type="spellStart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>Cemič</w:t>
      </w:r>
      <w:proofErr w:type="spellEnd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 xml:space="preserve"> (DaF-Studentin an der Philosophischen Fakultät Ljubljana) Mentorin: </w:t>
      </w:r>
      <w:proofErr w:type="spellStart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>Doz</w:t>
      </w:r>
      <w:proofErr w:type="spellEnd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 xml:space="preserve">. Dr. Andreja </w:t>
      </w:r>
      <w:proofErr w:type="spellStart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>Retelj</w:t>
      </w:r>
      <w:proofErr w:type="spellEnd"/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 xml:space="preserve"> (Philosophische Fakultät Ljubljana)</w:t>
      </w:r>
    </w:p>
    <w:p w14:paraId="4702D43B" w14:textId="1C2CA191" w:rsidR="003C0507" w:rsidRPr="004D1B8A" w:rsidRDefault="00374998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 w:rsidRPr="004D1B8A">
        <w:rPr>
          <w:rFonts w:ascii="Goethe FF Clan" w:hAnsi="Goethe FF Clan"/>
          <w:i/>
          <w:iCs/>
          <w:sz w:val="18"/>
          <w:szCs w:val="18"/>
          <w:lang w:val="de-DE"/>
        </w:rPr>
        <w:t>Das Arbeitsblatt ist für den Primarbereich geeignet. Das Lernvideo "Laternenumzug mit Nina" wurde im Rahmen des Projektes "Willkommen bei Goethe - Lernvideos des Goethe-Instituts Ljubljana" produziert.</w:t>
      </w:r>
    </w:p>
    <w:sectPr w:rsidR="003C0507" w:rsidRPr="004D1B8A" w:rsidSect="00C45CC8">
      <w:footerReference w:type="even" r:id="rId32"/>
      <w:footerReference w:type="default" r:id="rId33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7753" w14:textId="77777777" w:rsidR="00952E35" w:rsidRDefault="00952E35" w:rsidP="00D159DB">
      <w:r>
        <w:separator/>
      </w:r>
    </w:p>
  </w:endnote>
  <w:endnote w:type="continuationSeparator" w:id="0">
    <w:p w14:paraId="2E5BB5B4" w14:textId="77777777" w:rsidR="00952E35" w:rsidRDefault="00952E35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Content>
      <w:p w14:paraId="09907602" w14:textId="0EF6B279" w:rsidR="00D159DB" w:rsidRDefault="00D159DB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F030E4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Content>
      <w:p w14:paraId="75AA3842" w14:textId="38FDAE21" w:rsidR="00975F1A" w:rsidRDefault="00975F1A" w:rsidP="00F47E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00980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2603" w14:textId="77777777" w:rsidR="00952E35" w:rsidRDefault="00952E35" w:rsidP="00D159DB">
      <w:r>
        <w:separator/>
      </w:r>
    </w:p>
  </w:footnote>
  <w:footnote w:type="continuationSeparator" w:id="0">
    <w:p w14:paraId="6E012C60" w14:textId="77777777" w:rsidR="00952E35" w:rsidRDefault="00952E35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3pt;height:33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4E49F9"/>
    <w:multiLevelType w:val="hybridMultilevel"/>
    <w:tmpl w:val="1B0611FA"/>
    <w:lvl w:ilvl="0" w:tplc="45122D10">
      <w:numFmt w:val="bullet"/>
      <w:lvlText w:val="-"/>
      <w:lvlJc w:val="left"/>
      <w:pPr>
        <w:ind w:left="720" w:hanging="36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921121">
    <w:abstractNumId w:val="5"/>
  </w:num>
  <w:num w:numId="2" w16cid:durableId="1753623553">
    <w:abstractNumId w:val="10"/>
  </w:num>
  <w:num w:numId="3" w16cid:durableId="194662772">
    <w:abstractNumId w:val="2"/>
  </w:num>
  <w:num w:numId="4" w16cid:durableId="388264104">
    <w:abstractNumId w:val="13"/>
  </w:num>
  <w:num w:numId="5" w16cid:durableId="1951085331">
    <w:abstractNumId w:val="1"/>
  </w:num>
  <w:num w:numId="6" w16cid:durableId="1798988785">
    <w:abstractNumId w:val="6"/>
  </w:num>
  <w:num w:numId="7" w16cid:durableId="199781574">
    <w:abstractNumId w:val="3"/>
  </w:num>
  <w:num w:numId="8" w16cid:durableId="2014262831">
    <w:abstractNumId w:val="12"/>
  </w:num>
  <w:num w:numId="9" w16cid:durableId="81034032">
    <w:abstractNumId w:val="11"/>
  </w:num>
  <w:num w:numId="10" w16cid:durableId="1312758817">
    <w:abstractNumId w:val="15"/>
  </w:num>
  <w:num w:numId="11" w16cid:durableId="1357542824">
    <w:abstractNumId w:val="4"/>
  </w:num>
  <w:num w:numId="12" w16cid:durableId="689917510">
    <w:abstractNumId w:val="9"/>
  </w:num>
  <w:num w:numId="13" w16cid:durableId="2107189158">
    <w:abstractNumId w:val="8"/>
  </w:num>
  <w:num w:numId="14" w16cid:durableId="1363626071">
    <w:abstractNumId w:val="7"/>
  </w:num>
  <w:num w:numId="15" w16cid:durableId="387802945">
    <w:abstractNumId w:val="0"/>
  </w:num>
  <w:num w:numId="16" w16cid:durableId="605969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264D6"/>
    <w:rsid w:val="00030C56"/>
    <w:rsid w:val="00076C27"/>
    <w:rsid w:val="000A48B4"/>
    <w:rsid w:val="000C2CC1"/>
    <w:rsid w:val="000D27B7"/>
    <w:rsid w:val="0010480D"/>
    <w:rsid w:val="00191A49"/>
    <w:rsid w:val="00195C57"/>
    <w:rsid w:val="001A1CC6"/>
    <w:rsid w:val="001B36DE"/>
    <w:rsid w:val="001F6752"/>
    <w:rsid w:val="00275D7E"/>
    <w:rsid w:val="002C06E2"/>
    <w:rsid w:val="00305F4F"/>
    <w:rsid w:val="003145F7"/>
    <w:rsid w:val="00374998"/>
    <w:rsid w:val="003758E5"/>
    <w:rsid w:val="003C0507"/>
    <w:rsid w:val="00404C65"/>
    <w:rsid w:val="00421C4D"/>
    <w:rsid w:val="00497EEB"/>
    <w:rsid w:val="004A3D55"/>
    <w:rsid w:val="004D1B8A"/>
    <w:rsid w:val="00504388"/>
    <w:rsid w:val="0050676E"/>
    <w:rsid w:val="0051533F"/>
    <w:rsid w:val="00524649"/>
    <w:rsid w:val="00525BAA"/>
    <w:rsid w:val="005416EA"/>
    <w:rsid w:val="0054327B"/>
    <w:rsid w:val="0056432A"/>
    <w:rsid w:val="005E3A1B"/>
    <w:rsid w:val="006131EE"/>
    <w:rsid w:val="00615718"/>
    <w:rsid w:val="00654643"/>
    <w:rsid w:val="00661B42"/>
    <w:rsid w:val="0067711E"/>
    <w:rsid w:val="006C1EF5"/>
    <w:rsid w:val="006D2CE4"/>
    <w:rsid w:val="006F0D2D"/>
    <w:rsid w:val="00744242"/>
    <w:rsid w:val="007603DC"/>
    <w:rsid w:val="0078465C"/>
    <w:rsid w:val="007858F9"/>
    <w:rsid w:val="007B3CA3"/>
    <w:rsid w:val="007D2012"/>
    <w:rsid w:val="00880681"/>
    <w:rsid w:val="008871B8"/>
    <w:rsid w:val="008C211D"/>
    <w:rsid w:val="008F2BE1"/>
    <w:rsid w:val="00923D58"/>
    <w:rsid w:val="00952E35"/>
    <w:rsid w:val="00975F1A"/>
    <w:rsid w:val="009F7F9B"/>
    <w:rsid w:val="00A16899"/>
    <w:rsid w:val="00A25C3A"/>
    <w:rsid w:val="00A44A05"/>
    <w:rsid w:val="00A708AC"/>
    <w:rsid w:val="00AE15AA"/>
    <w:rsid w:val="00AE1AFD"/>
    <w:rsid w:val="00B00980"/>
    <w:rsid w:val="00B45ADC"/>
    <w:rsid w:val="00B619AE"/>
    <w:rsid w:val="00B90B8A"/>
    <w:rsid w:val="00B948BD"/>
    <w:rsid w:val="00BD4E9C"/>
    <w:rsid w:val="00C45CC8"/>
    <w:rsid w:val="00C534F3"/>
    <w:rsid w:val="00C62653"/>
    <w:rsid w:val="00C63FC0"/>
    <w:rsid w:val="00C82568"/>
    <w:rsid w:val="00CA40E4"/>
    <w:rsid w:val="00D15327"/>
    <w:rsid w:val="00D159DB"/>
    <w:rsid w:val="00D23DCC"/>
    <w:rsid w:val="00D35F93"/>
    <w:rsid w:val="00D90EDB"/>
    <w:rsid w:val="00DA6A52"/>
    <w:rsid w:val="00DC7417"/>
    <w:rsid w:val="00DD27E7"/>
    <w:rsid w:val="00E03DFB"/>
    <w:rsid w:val="00E056DA"/>
    <w:rsid w:val="00E208FA"/>
    <w:rsid w:val="00E3757E"/>
    <w:rsid w:val="00E7436C"/>
    <w:rsid w:val="00E81114"/>
    <w:rsid w:val="00EA0EAB"/>
    <w:rsid w:val="00ED3063"/>
    <w:rsid w:val="00EE1333"/>
    <w:rsid w:val="00EE1ED5"/>
    <w:rsid w:val="00EE7389"/>
    <w:rsid w:val="00EF2F45"/>
    <w:rsid w:val="00F46B83"/>
    <w:rsid w:val="00F51688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styleId="NichtaufgelsteErwhnung">
    <w:name w:val="Unresolved Mention"/>
    <w:basedOn w:val="Absatz-Standardschriftart"/>
    <w:uiPriority w:val="99"/>
    <w:semiHidden/>
    <w:unhideWhenUsed/>
    <w:rsid w:val="00D9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hyperlink" Target="https://youtu.be/kIWpUl9v3_Q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colourbox.d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284D4-1686-40E9-9320-315FA83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6</Words>
  <Characters>5672</Characters>
  <Application>Microsoft Office Word</Application>
  <DocSecurity>0</DocSecurity>
  <Lines>283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34</cp:revision>
  <cp:lastPrinted>2021-06-18T17:22:00Z</cp:lastPrinted>
  <dcterms:created xsi:type="dcterms:W3CDTF">2021-08-16T10:34:00Z</dcterms:created>
  <dcterms:modified xsi:type="dcterms:W3CDTF">2023-08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